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2F40" w14:textId="77777777" w:rsidR="00B06A6D" w:rsidRPr="00E27EFF" w:rsidRDefault="00B06A6D" w:rsidP="00B06A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 w14:paraId="68FA5E9F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 w14:paraId="680CF8B0" w14:textId="77777777" w:rsidR="00B06A6D" w:rsidRPr="00E27EFF" w:rsidRDefault="00B06A6D" w:rsidP="00B06A6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высшего образования</w:t>
      </w:r>
    </w:p>
    <w:p w14:paraId="54AD6C9A" w14:textId="77777777" w:rsidR="00B06A6D" w:rsidRPr="001244BB" w:rsidRDefault="00B06A6D" w:rsidP="00B06A6D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44BB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1C2C22AB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43AC1FA" w14:textId="77777777" w:rsidR="00B06A6D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3D307514" w14:textId="77777777" w:rsidR="00B06A6D" w:rsidRPr="00E27EFF" w:rsidRDefault="00B06A6D" w:rsidP="00B06A6D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07085144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5225EBD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2996BF9" w14:textId="77777777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b/>
          <w:sz w:val="28"/>
          <w:szCs w:val="24"/>
        </w:rPr>
        <w:t>Отчет</w:t>
      </w:r>
    </w:p>
    <w:p w14:paraId="02D01E35" w14:textId="77777777" w:rsidR="00B06A6D" w:rsidRPr="00DA5DAD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>по лабораторной работе №</w:t>
      </w:r>
      <w:r w:rsidR="00792DDC">
        <w:rPr>
          <w:rFonts w:ascii="Times New Roman" w:eastAsia="Times New Roman" w:hAnsi="Times New Roman" w:cs="Times New Roman"/>
          <w:sz w:val="28"/>
          <w:szCs w:val="24"/>
        </w:rPr>
        <w:t xml:space="preserve"> 2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е</w:t>
      </w:r>
      <w:r w:rsidRPr="00E27EFF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523765A" w14:textId="11B931AE" w:rsidR="00B06A6D" w:rsidRPr="00E27EFF" w:rsidRDefault="00B06A6D" w:rsidP="00B06A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 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«</w:t>
      </w:r>
      <w:r w:rsidR="00100F2E">
        <w:rPr>
          <w:rFonts w:ascii="Times New Roman" w:eastAsia="Times New Roman" w:hAnsi="Times New Roman" w:cs="Times New Roman"/>
          <w:b/>
          <w:sz w:val="28"/>
          <w:szCs w:val="24"/>
        </w:rPr>
        <w:t>Культура безопасности жизнедеятельности</w:t>
      </w:r>
      <w:r w:rsidR="00100F2E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3C801CC9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DD1D6F" w14:textId="77777777" w:rsidR="00B06A6D" w:rsidRPr="00E27EFF" w:rsidRDefault="00B06A6D" w:rsidP="00B06A6D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52BEEE62" w14:textId="58F3D8BF" w:rsidR="00B06A6D" w:rsidRPr="00160A88" w:rsidRDefault="00FD11B4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Автор</w:t>
      </w:r>
      <w:r w:rsidR="00B06A6D"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3C0E5D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160A88">
        <w:rPr>
          <w:rFonts w:ascii="Times New Roman" w:eastAsia="Times New Roman" w:hAnsi="Times New Roman" w:cs="Times New Roman"/>
          <w:color w:val="000000"/>
          <w:sz w:val="28"/>
          <w:szCs w:val="24"/>
        </w:rPr>
        <w:t>Затикян Сергей Арменович</w:t>
      </w:r>
    </w:p>
    <w:p w14:paraId="01CC1540" w14:textId="1FA182F6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Факультет:</w:t>
      </w:r>
      <w:r w:rsidR="00160A8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2241D3">
        <w:rPr>
          <w:rFonts w:ascii="Times New Roman" w:eastAsia="Times New Roman" w:hAnsi="Times New Roman" w:cs="Times New Roman"/>
          <w:color w:val="000000"/>
          <w:sz w:val="28"/>
          <w:szCs w:val="24"/>
        </w:rPr>
        <w:t>ФИКТ</w:t>
      </w: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</w:p>
    <w:p w14:paraId="0D57DE18" w14:textId="4D0C3CBF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Группа: </w:t>
      </w:r>
      <w:r w:rsidR="002241D3">
        <w:rPr>
          <w:rFonts w:ascii="Times New Roman" w:eastAsia="Times New Roman" w:hAnsi="Times New Roman" w:cs="Times New Roman"/>
          <w:color w:val="000000"/>
          <w:sz w:val="28"/>
          <w:szCs w:val="24"/>
        </w:rPr>
        <w:t>К3121</w:t>
      </w:r>
      <w:r w:rsidR="00DF4A51">
        <w:rPr>
          <w:rFonts w:ascii="Times New Roman" w:eastAsia="Times New Roman" w:hAnsi="Times New Roman" w:cs="Times New Roman"/>
          <w:color w:val="000000"/>
          <w:sz w:val="28"/>
          <w:szCs w:val="24"/>
        </w:rPr>
        <w:t>3</w:t>
      </w:r>
    </w:p>
    <w:p w14:paraId="7EEFE7C7" w14:textId="77777777" w:rsidR="00B06A6D" w:rsidRPr="00E27EFF" w:rsidRDefault="00B06A6D" w:rsidP="00B06A6D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E27EFF">
        <w:rPr>
          <w:rFonts w:ascii="Times New Roman" w:eastAsia="Times New Roman" w:hAnsi="Times New Roman" w:cs="Times New Roman"/>
          <w:color w:val="000000"/>
          <w:sz w:val="28"/>
          <w:szCs w:val="24"/>
        </w:rPr>
        <w:t>Преподаватель: Новиков Б.Ю.</w:t>
      </w:r>
    </w:p>
    <w:p w14:paraId="549BC2CE" w14:textId="77777777" w:rsidR="00B06A6D" w:rsidRPr="00E27EFF" w:rsidRDefault="00B06A6D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68D3DC3" w14:textId="77777777" w:rsidR="00B06A6D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D2B272" wp14:editId="39146BEC">
            <wp:extent cx="3041931" cy="1199573"/>
            <wp:effectExtent l="0" t="0" r="6350" b="635"/>
            <wp:docPr id="2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59" cy="119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5562" w14:textId="77777777" w:rsidR="00FD11B4" w:rsidRDefault="00FD11B4" w:rsidP="00B06A6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E347AD" w14:textId="77777777" w:rsidR="00B06A6D" w:rsidRPr="00E22AE4" w:rsidRDefault="00B06A6D" w:rsidP="00B06A6D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22AE4">
        <w:rPr>
          <w:rFonts w:ascii="Times New Roman" w:eastAsia="Times New Roman" w:hAnsi="Times New Roman" w:cs="Times New Roman"/>
          <w:sz w:val="28"/>
          <w:szCs w:val="24"/>
        </w:rPr>
        <w:t>Санкт-Петербург, 202</w:t>
      </w:r>
      <w:r w:rsidR="003C0E5D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22AE4">
        <w:rPr>
          <w:rFonts w:ascii="Times New Roman" w:eastAsia="Times New Roman" w:hAnsi="Times New Roman" w:cs="Times New Roman"/>
          <w:sz w:val="28"/>
          <w:szCs w:val="24"/>
        </w:rPr>
        <w:br w:type="page"/>
      </w:r>
    </w:p>
    <w:p w14:paraId="3F417EBB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D4AC7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>Внимание! При окончательно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м</w:t>
      </w:r>
      <w:r w:rsidRPr="001D4AC7">
        <w:rPr>
          <w:rFonts w:ascii="Times New Roman" w:eastAsia="Times New Roman" w:hAnsi="Times New Roman" w:cs="Times New Roman"/>
          <w:i/>
          <w:sz w:val="28"/>
          <w:szCs w:val="24"/>
        </w:rPr>
        <w:t xml:space="preserve"> оформлении отчёта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1D4AC7">
        <w:rPr>
          <w:rFonts w:ascii="Times New Roman" w:eastAsia="Times New Roman" w:hAnsi="Times New Roman" w:cs="Times New Roman"/>
          <w:i/>
          <w:sz w:val="28"/>
          <w:szCs w:val="24"/>
        </w:rPr>
        <w:t>курсивный текст удаляется или заменяется на свой.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Вместо многоточий ожидается собственный тест студентов. </w:t>
      </w:r>
      <w:r w:rsidR="00791731">
        <w:rPr>
          <w:rFonts w:ascii="Times New Roman" w:eastAsia="Times New Roman" w:hAnsi="Times New Roman" w:cs="Times New Roman"/>
          <w:i/>
          <w:sz w:val="28"/>
          <w:szCs w:val="24"/>
        </w:rPr>
        <w:t xml:space="preserve">Обязательно прочитайте </w:t>
      </w:r>
      <w:r w:rsidR="00791731" w:rsidRPr="00D54864">
        <w:rPr>
          <w:rFonts w:ascii="Times New Roman" w:eastAsia="Times New Roman" w:hAnsi="Times New Roman" w:cs="Times New Roman"/>
          <w:i/>
          <w:sz w:val="28"/>
          <w:szCs w:val="24"/>
        </w:rPr>
        <w:t xml:space="preserve">описание лабораторной работы № </w:t>
      </w:r>
      <w:r w:rsidR="005C1D72">
        <w:rPr>
          <w:rFonts w:ascii="Times New Roman" w:eastAsia="Times New Roman" w:hAnsi="Times New Roman" w:cs="Times New Roman"/>
          <w:i/>
          <w:sz w:val="28"/>
          <w:szCs w:val="24"/>
        </w:rPr>
        <w:t>2</w:t>
      </w:r>
      <w:r w:rsidR="00791731" w:rsidRPr="00D54864">
        <w:rPr>
          <w:rFonts w:ascii="Times New Roman" w:eastAsia="Times New Roman" w:hAnsi="Times New Roman" w:cs="Times New Roman"/>
          <w:i/>
          <w:sz w:val="28"/>
          <w:szCs w:val="24"/>
        </w:rPr>
        <w:t xml:space="preserve"> «</w:t>
      </w:r>
      <w:r w:rsidR="00791731">
        <w:rPr>
          <w:rFonts w:ascii="Times New Roman" w:eastAsia="Times New Roman" w:hAnsi="Times New Roman" w:cs="Times New Roman"/>
          <w:i/>
          <w:sz w:val="28"/>
          <w:szCs w:val="24"/>
        </w:rPr>
        <w:t>Наводнение</w:t>
      </w:r>
      <w:r w:rsidR="00791731" w:rsidRPr="00D54864">
        <w:rPr>
          <w:rFonts w:ascii="Times New Roman" w:eastAsia="Times New Roman" w:hAnsi="Times New Roman" w:cs="Times New Roman"/>
          <w:i/>
          <w:sz w:val="28"/>
          <w:szCs w:val="24"/>
        </w:rPr>
        <w:t>»</w:t>
      </w:r>
      <w:r w:rsidR="00791731">
        <w:rPr>
          <w:rFonts w:ascii="Times New Roman" w:eastAsia="Times New Roman" w:hAnsi="Times New Roman" w:cs="Times New Roman"/>
          <w:i/>
          <w:sz w:val="28"/>
          <w:szCs w:val="24"/>
        </w:rPr>
        <w:t>, это описание имеется в отдельном файле</w:t>
      </w:r>
      <w:r w:rsidR="00791731" w:rsidRP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на сайте</w:t>
      </w:r>
      <w:r w:rsidR="003C0416">
        <w:rPr>
          <w:rFonts w:ascii="Times New Roman" w:eastAsia="Times New Roman" w:hAnsi="Times New Roman" w:cs="Times New Roman"/>
          <w:i/>
          <w:sz w:val="28"/>
          <w:szCs w:val="28"/>
        </w:rPr>
        <w:t xml:space="preserve"> «Открытое образование»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17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openedu</w:t>
      </w:r>
      <w:r w:rsidR="00791731" w:rsidRPr="005E6AA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79173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там же, где и данный шаблон работы.</w:t>
      </w:r>
    </w:p>
    <w:p w14:paraId="4EA79F54" w14:textId="77777777" w:rsidR="00B06A6D" w:rsidRPr="003401B0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F9839BA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>Цел</w:t>
      </w:r>
      <w:r w:rsidR="00475E4B">
        <w:rPr>
          <w:rFonts w:ascii="Times New Roman" w:eastAsia="Times New Roman" w:hAnsi="Times New Roman" w:cs="Times New Roman"/>
          <w:b/>
          <w:sz w:val="28"/>
          <w:szCs w:val="24"/>
        </w:rPr>
        <w:t>ь</w:t>
      </w:r>
      <w:r w:rsidRPr="00E10960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ы:</w:t>
      </w:r>
      <w:r w:rsidR="00475E4B">
        <w:rPr>
          <w:rFonts w:ascii="Times New Roman" w:eastAsia="Times New Roman" w:hAnsi="Times New Roman" w:cs="Times New Roman"/>
          <w:sz w:val="28"/>
          <w:szCs w:val="24"/>
        </w:rPr>
        <w:t xml:space="preserve"> о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предели</w:t>
      </w:r>
      <w:r>
        <w:rPr>
          <w:rFonts w:ascii="Times New Roman" w:eastAsia="Times New Roman" w:hAnsi="Times New Roman" w:cs="Times New Roman"/>
          <w:sz w:val="28"/>
          <w:szCs w:val="24"/>
        </w:rPr>
        <w:t>ть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комплекс мер для спасения людей и имущества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045653">
        <w:rPr>
          <w:rFonts w:ascii="Times New Roman" w:eastAsia="Times New Roman" w:hAnsi="Times New Roman" w:cs="Times New Roman"/>
          <w:sz w:val="28"/>
          <w:szCs w:val="24"/>
        </w:rPr>
        <w:t>разных наводнениях от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 их возможных последствий.</w:t>
      </w:r>
    </w:p>
    <w:p w14:paraId="5DEB50B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7853708" w14:textId="77777777" w:rsidR="00045653" w:rsidRPr="00045653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45653">
        <w:rPr>
          <w:rFonts w:ascii="Times New Roman" w:eastAsia="Times New Roman" w:hAnsi="Times New Roman" w:cs="Times New Roman"/>
          <w:b/>
          <w:sz w:val="28"/>
          <w:szCs w:val="24"/>
        </w:rPr>
        <w:t>1. Классификация наводнений</w:t>
      </w:r>
    </w:p>
    <w:p w14:paraId="3C9CF59D" w14:textId="77777777" w:rsidR="003C0E5D" w:rsidRPr="003C0E5D" w:rsidRDefault="003C0E5D" w:rsidP="003C0E5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ть немало угрожающих ситуаций, при которых любой человек может столкнуться с природным или аварийным разливом воды. Важно знать, по каким причинам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возник</w:t>
      </w:r>
      <w:r>
        <w:rPr>
          <w:rFonts w:ascii="Times New Roman" w:eastAsia="Times New Roman" w:hAnsi="Times New Roman" w:cs="Times New Roman"/>
          <w:sz w:val="28"/>
          <w:szCs w:val="28"/>
        </w:rPr>
        <w:t>ают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воднения.</w:t>
      </w:r>
    </w:p>
    <w:p w14:paraId="6C875B5A" w14:textId="77777777" w:rsidR="004E1414" w:rsidRDefault="004E1414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иды наводнений: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FC88B4D" w14:textId="77777777" w:rsidR="004E1414" w:rsidRPr="00FD3B29" w:rsidRDefault="004E1414" w:rsidP="004E141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числение видов </w:t>
      </w:r>
      <w:r>
        <w:rPr>
          <w:rFonts w:ascii="Times New Roman" w:eastAsia="Times New Roman" w:hAnsi="Times New Roman" w:cs="Times New Roman"/>
          <w:sz w:val="28"/>
          <w:szCs w:val="24"/>
        </w:rPr>
        <w:t>навод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зято из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3C0E5D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B94C955" w14:textId="77777777" w:rsidR="00045653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E10960">
        <w:rPr>
          <w:rFonts w:ascii="Times New Roman" w:eastAsia="Times New Roman" w:hAnsi="Times New Roman" w:cs="Times New Roman"/>
          <w:sz w:val="28"/>
          <w:szCs w:val="24"/>
        </w:rPr>
        <w:t xml:space="preserve">вария это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5FCC335" w14:textId="77777777" w:rsidR="00045653" w:rsidRPr="00475E4B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аварии взято из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3C0E5D">
        <w:rPr>
          <w:rFonts w:ascii="Times New Roman" w:eastAsia="Times New Roman" w:hAnsi="Times New Roman" w:cs="Times New Roman"/>
          <w:sz w:val="28"/>
          <w:szCs w:val="28"/>
        </w:rPr>
        <w:t>……………….</w:t>
      </w:r>
    </w:p>
    <w:p w14:paraId="0CD98F84" w14:textId="77777777" w:rsidR="00045653" w:rsidRPr="004F1C37" w:rsidRDefault="00045653" w:rsidP="0004565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>Указания по описанию литературных и интернет-источ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ограничения </w:t>
      </w:r>
      <w:r w:rsidR="00545F87">
        <w:rPr>
          <w:rFonts w:ascii="Times New Roman" w:eastAsia="Times New Roman" w:hAnsi="Times New Roman" w:cs="Times New Roman"/>
          <w:i/>
          <w:sz w:val="28"/>
          <w:szCs w:val="28"/>
        </w:rPr>
        <w:t>по выбору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источников даны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91731" w:rsidRPr="00545F87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и работы №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1636477" w14:textId="77777777" w:rsidR="00045653" w:rsidRDefault="00045653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2D11F4D6" w14:textId="77777777" w:rsidR="004F1C37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2</w:t>
      </w:r>
      <w:r w:rsidR="003C0E5D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. Разлив воды при коммунальной аварии</w:t>
      </w:r>
      <w:r w:rsidR="004F1C3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4EA73C9" w14:textId="77777777" w:rsidR="004531E4" w:rsidRDefault="004531E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бой человек может столкнуться с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ой авар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ей </w:t>
      </w:r>
      <w:r>
        <w:rPr>
          <w:rFonts w:ascii="Times New Roman" w:eastAsia="Times New Roman" w:hAnsi="Times New Roman" w:cs="Times New Roman"/>
          <w:sz w:val="28"/>
          <w:szCs w:val="28"/>
        </w:rPr>
        <w:t>в своём жилье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, во многих здани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даже просто рядом 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ания</w:t>
      </w:r>
      <w:r w:rsidR="00FD3B29">
        <w:rPr>
          <w:rFonts w:ascii="Times New Roman" w:eastAsia="Times New Roman" w:hAnsi="Times New Roman" w:cs="Times New Roman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>Например, может быть разлив воды,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причём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дополнительные опасности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могут возникнуть из-за локализации разрыва или </w:t>
      </w:r>
      <w:r w:rsidR="00433829">
        <w:rPr>
          <w:rFonts w:ascii="Times New Roman" w:eastAsia="Times New Roman" w:hAnsi="Times New Roman" w:cs="Times New Roman"/>
          <w:sz w:val="28"/>
          <w:szCs w:val="28"/>
        </w:rPr>
        <w:t>из-за особенностей</w:t>
      </w:r>
      <w:r w:rsidR="00102306">
        <w:rPr>
          <w:rFonts w:ascii="Times New Roman" w:eastAsia="Times New Roman" w:hAnsi="Times New Roman" w:cs="Times New Roman"/>
          <w:sz w:val="28"/>
          <w:szCs w:val="28"/>
        </w:rPr>
        <w:t xml:space="preserve"> вод из разных </w:t>
      </w:r>
      <w:r w:rsidR="00102306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коммунальны</w:t>
      </w:r>
      <w:r w:rsidR="00433829" w:rsidRP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>х</w:t>
      </w:r>
      <w:r w:rsidR="00433829">
        <w:rPr>
          <w:rFonts w:ascii="Times New Roman" w:eastAsia="Times New Roman" w:hAnsi="Times New Roman" w:cs="Times New Roman"/>
          <w:color w:val="222222"/>
          <w:sz w:val="28"/>
          <w:szCs w:val="24"/>
        </w:rPr>
        <w:t xml:space="preserve"> систем.</w:t>
      </w:r>
    </w:p>
    <w:p w14:paraId="5168A8C8" w14:textId="77777777" w:rsidR="00545F87" w:rsidRDefault="00AE3E64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Главные отличия </w:t>
      </w:r>
      <w:r w:rsidR="004F1C3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="004F1C37" w:rsidRPr="006718A5">
        <w:rPr>
          <w:rFonts w:ascii="Times New Roman" w:eastAsia="Times New Roman" w:hAnsi="Times New Roman" w:cs="Times New Roman"/>
          <w:sz w:val="28"/>
          <w:szCs w:val="24"/>
        </w:rPr>
        <w:t>ой аварии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от стихийного бедствия это</w:t>
      </w:r>
      <w:r w:rsidR="004F1C37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 w:rsidR="00545F87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545F87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545F87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545F87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545F87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371FD46D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5B253648" w14:textId="77777777" w:rsidR="003039FD" w:rsidRPr="00AE22F8" w:rsidRDefault="003039FD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E22F8">
        <w:rPr>
          <w:rFonts w:ascii="Times New Roman" w:eastAsia="Times New Roman" w:hAnsi="Times New Roman" w:cs="Times New Roman"/>
          <w:b/>
          <w:sz w:val="28"/>
          <w:szCs w:val="24"/>
        </w:rPr>
        <w:t>Пример разлива воды при коммунальной аварии:</w:t>
      </w:r>
    </w:p>
    <w:p w14:paraId="3DA05C72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C0757A8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0BAA47E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3455529" w14:textId="77777777" w:rsidR="003039FD" w:rsidRDefault="003039FD" w:rsidP="003039F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35E0C223" w14:textId="77777777" w:rsidR="004F1C37" w:rsidRPr="00AB560B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Здесь с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ледует кратко описать какую-нибудь реальную </w:t>
      </w:r>
      <w:r w:rsidR="004F1C37" w:rsidRPr="0087588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>коммунальн</w:t>
      </w:r>
      <w:r w:rsidR="004F1C37" w:rsidRPr="0087588D">
        <w:rPr>
          <w:rFonts w:ascii="Times New Roman" w:eastAsia="Times New Roman" w:hAnsi="Times New Roman" w:cs="Times New Roman"/>
          <w:i/>
          <w:sz w:val="28"/>
          <w:szCs w:val="24"/>
        </w:rPr>
        <w:t>ую</w:t>
      </w:r>
      <w:r w:rsidR="004F1C37" w:rsidRPr="006718A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>аварию</w:t>
      </w:r>
      <w:r w:rsidR="003E37C3" w:rsidRPr="003E37C3">
        <w:rPr>
          <w:rFonts w:ascii="Times New Roman" w:eastAsia="Times New Roman" w:hAnsi="Times New Roman" w:cs="Times New Roman"/>
          <w:i/>
          <w:sz w:val="28"/>
          <w:szCs w:val="24"/>
        </w:rPr>
        <w:t>, приводящую к заметному</w:t>
      </w:r>
      <w:r w:rsidR="003E37C3">
        <w:rPr>
          <w:rFonts w:ascii="Times New Roman" w:eastAsia="Times New Roman" w:hAnsi="Times New Roman" w:cs="Times New Roman"/>
          <w:i/>
          <w:sz w:val="28"/>
          <w:szCs w:val="24"/>
        </w:rPr>
        <w:t xml:space="preserve"> и</w:t>
      </w:r>
      <w:r w:rsidR="003E37C3" w:rsidRPr="003E37C3">
        <w:rPr>
          <w:rFonts w:ascii="Times New Roman" w:eastAsia="Times New Roman" w:hAnsi="Times New Roman" w:cs="Times New Roman"/>
          <w:i/>
          <w:sz w:val="28"/>
          <w:szCs w:val="24"/>
        </w:rPr>
        <w:t xml:space="preserve"> угрожающему разливу воды</w:t>
      </w:r>
      <w:r w:rsidR="00442A1C" w:rsidRPr="00442A1C">
        <w:rPr>
          <w:rFonts w:ascii="Times New Roman" w:eastAsia="Times New Roman" w:hAnsi="Times New Roman" w:cs="Times New Roman"/>
          <w:i/>
          <w:sz w:val="28"/>
          <w:szCs w:val="24"/>
        </w:rPr>
        <w:t>, произошедшую не более 10 лет назад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. Желательно в первом же предложении указать дату, регион, город, конкретный адрес 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разу указать особенности разлива воды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. В описании следует привести все важные сведения, например: </w:t>
      </w:r>
      <w:r w:rsidR="002D3A67">
        <w:rPr>
          <w:rFonts w:ascii="Times New Roman" w:eastAsia="Times New Roman" w:hAnsi="Times New Roman" w:cs="Times New Roman"/>
          <w:i/>
          <w:sz w:val="28"/>
          <w:szCs w:val="24"/>
        </w:rPr>
        <w:t xml:space="preserve">причины </w:t>
      </w:r>
      <w:r w:rsidR="002D3A67" w:rsidRPr="002D3A67">
        <w:rPr>
          <w:rFonts w:ascii="Times New Roman" w:eastAsia="Times New Roman" w:hAnsi="Times New Roman" w:cs="Times New Roman"/>
          <w:i/>
          <w:sz w:val="28"/>
          <w:szCs w:val="24"/>
        </w:rPr>
        <w:t xml:space="preserve">разлива, 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масштабы</w:t>
      </w:r>
      <w:r w:rsidR="00117D72">
        <w:rPr>
          <w:rFonts w:ascii="Times New Roman" w:eastAsia="Times New Roman" w:hAnsi="Times New Roman" w:cs="Times New Roman"/>
          <w:i/>
          <w:sz w:val="28"/>
          <w:szCs w:val="24"/>
        </w:rPr>
        <w:t xml:space="preserve"> и длительность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разлива, </w:t>
      </w:r>
      <w:r w:rsidR="002D3A67">
        <w:rPr>
          <w:rFonts w:ascii="Times New Roman" w:eastAsia="Times New Roman" w:hAnsi="Times New Roman" w:cs="Times New Roman"/>
          <w:i/>
          <w:sz w:val="28"/>
          <w:szCs w:val="24"/>
        </w:rPr>
        <w:t xml:space="preserve">есть ли 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>погибшие и пострадавшие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2F135B">
        <w:rPr>
          <w:rFonts w:ascii="Times New Roman" w:eastAsia="Times New Roman" w:hAnsi="Times New Roman" w:cs="Times New Roman"/>
          <w:i/>
          <w:sz w:val="28"/>
          <w:szCs w:val="24"/>
        </w:rPr>
        <w:t xml:space="preserve"> есть ли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повреждения</w:t>
      </w:r>
      <w:r w:rsidR="002F135B">
        <w:rPr>
          <w:rFonts w:ascii="Times New Roman" w:eastAsia="Times New Roman" w:hAnsi="Times New Roman" w:cs="Times New Roman"/>
          <w:i/>
          <w:sz w:val="28"/>
          <w:szCs w:val="24"/>
        </w:rPr>
        <w:t xml:space="preserve"> в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здани</w:t>
      </w:r>
      <w:r w:rsidR="002F135B">
        <w:rPr>
          <w:rFonts w:ascii="Times New Roman" w:eastAsia="Times New Roman" w:hAnsi="Times New Roman" w:cs="Times New Roman"/>
          <w:i/>
          <w:sz w:val="28"/>
          <w:szCs w:val="24"/>
        </w:rPr>
        <w:t>и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="004F1C37" w:rsidRPr="0079565A">
        <w:rPr>
          <w:rFonts w:ascii="Times New Roman" w:eastAsia="Times New Roman" w:hAnsi="Times New Roman" w:cs="Times New Roman"/>
          <w:i/>
          <w:sz w:val="28"/>
          <w:szCs w:val="24"/>
        </w:rPr>
        <w:t xml:space="preserve">затопление подвалов, 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отсутствие подачи воды </w:t>
      </w:r>
      <w:r w:rsidR="00B168F5">
        <w:rPr>
          <w:rFonts w:ascii="Times New Roman" w:eastAsia="Times New Roman" w:hAnsi="Times New Roman" w:cs="Times New Roman"/>
          <w:i/>
          <w:sz w:val="28"/>
          <w:szCs w:val="24"/>
        </w:rPr>
        <w:t>и/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или водяного отопления,</w:t>
      </w:r>
      <w:r w:rsidR="00B24214">
        <w:rPr>
          <w:rFonts w:ascii="Times New Roman" w:eastAsia="Times New Roman" w:hAnsi="Times New Roman" w:cs="Times New Roman"/>
          <w:i/>
          <w:sz w:val="28"/>
          <w:szCs w:val="24"/>
        </w:rPr>
        <w:t xml:space="preserve"> проблемы с другими </w:t>
      </w:r>
      <w:r w:rsidR="00B24214">
        <w:rPr>
          <w:rFonts w:ascii="Times New Roman" w:eastAsia="Times New Roman" w:hAnsi="Times New Roman" w:cs="Times New Roman"/>
          <w:i/>
          <w:color w:val="222222"/>
          <w:sz w:val="28"/>
          <w:szCs w:val="24"/>
        </w:rPr>
        <w:t>коммунальными системами,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4F1C37" w:rsidRPr="0079565A">
        <w:rPr>
          <w:rFonts w:ascii="Times New Roman" w:eastAsia="Times New Roman" w:hAnsi="Times New Roman" w:cs="Times New Roman"/>
          <w:i/>
          <w:sz w:val="28"/>
          <w:szCs w:val="24"/>
        </w:rPr>
        <w:t xml:space="preserve">причинение ущерба </w:t>
      </w:r>
      <w:r w:rsidR="004F1C37" w:rsidRPr="0079565A">
        <w:rPr>
          <w:rFonts w:ascii="Times New Roman" w:eastAsia="Times New Roman" w:hAnsi="Times New Roman" w:cs="Times New Roman"/>
          <w:i/>
          <w:sz w:val="28"/>
          <w:szCs w:val="24"/>
        </w:rPr>
        <w:lastRenderedPageBreak/>
        <w:t xml:space="preserve">имуществу граждан, размыв и провалы </w:t>
      </w:r>
      <w:r w:rsidR="00B168F5">
        <w:rPr>
          <w:rFonts w:ascii="Times New Roman" w:eastAsia="Times New Roman" w:hAnsi="Times New Roman" w:cs="Times New Roman"/>
          <w:i/>
          <w:sz w:val="28"/>
          <w:szCs w:val="24"/>
        </w:rPr>
        <w:t>дорожного полотна,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затруднения движения транспорта</w:t>
      </w:r>
      <w:r w:rsidR="00D8609E">
        <w:rPr>
          <w:rFonts w:ascii="Times New Roman" w:eastAsia="Times New Roman" w:hAnsi="Times New Roman" w:cs="Times New Roman"/>
          <w:i/>
          <w:sz w:val="28"/>
          <w:szCs w:val="24"/>
        </w:rPr>
        <w:t xml:space="preserve">, потребовался ли </w:t>
      </w:r>
      <w:r w:rsidR="00DF7B0D">
        <w:rPr>
          <w:rFonts w:ascii="Times New Roman" w:eastAsia="Times New Roman" w:hAnsi="Times New Roman" w:cs="Times New Roman"/>
          <w:i/>
          <w:sz w:val="28"/>
          <w:szCs w:val="24"/>
        </w:rPr>
        <w:t xml:space="preserve">временный </w:t>
      </w:r>
      <w:r w:rsidR="00D8609E">
        <w:rPr>
          <w:rFonts w:ascii="Times New Roman" w:eastAsia="Times New Roman" w:hAnsi="Times New Roman" w:cs="Times New Roman"/>
          <w:i/>
          <w:sz w:val="28"/>
          <w:szCs w:val="24"/>
        </w:rPr>
        <w:t>переезд</w:t>
      </w:r>
      <w:r w:rsidR="00DF7B0D">
        <w:rPr>
          <w:rFonts w:ascii="Times New Roman" w:eastAsia="Times New Roman" w:hAnsi="Times New Roman" w:cs="Times New Roman"/>
          <w:i/>
          <w:sz w:val="28"/>
          <w:szCs w:val="24"/>
        </w:rPr>
        <w:t xml:space="preserve"> жильцов</w:t>
      </w:r>
      <w:r w:rsidR="004F1C37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и др.</w:t>
      </w:r>
    </w:p>
    <w:p w14:paraId="0A84940E" w14:textId="77777777" w:rsidR="00EE174F" w:rsidRDefault="00EE174F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30A0AD" w14:textId="77777777" w:rsidR="00EE174F" w:rsidRDefault="00EE174F" w:rsidP="00EE174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="005871A8" w:rsidRPr="00EE174F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5871A8" w:rsidRPr="00EE17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этой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871A8" w:rsidRP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коммунальной </w:t>
      </w:r>
      <w:r w:rsidR="005871A8" w:rsidRPr="00EE174F">
        <w:rPr>
          <w:rFonts w:ascii="Times New Roman" w:eastAsia="Times New Roman" w:hAnsi="Times New Roman" w:cs="Times New Roman"/>
          <w:i/>
          <w:sz w:val="28"/>
          <w:szCs w:val="24"/>
        </w:rPr>
        <w:t>аварии)</w:t>
      </w:r>
      <w:r w:rsidR="005871A8" w:rsidRPr="00587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ё последствия</w:t>
      </w:r>
      <w:r w:rsidR="005871A8"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3390BA2E" w14:textId="77777777" w:rsidR="005871A8" w:rsidRPr="009D512F" w:rsidRDefault="004F1C37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Характеристики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 этог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писанного разлива</w:t>
      </w:r>
      <w:r w:rsidRPr="0087588D">
        <w:rPr>
          <w:rFonts w:ascii="Times New Roman" w:eastAsia="Times New Roman" w:hAnsi="Times New Roman" w:cs="Times New Roman"/>
          <w:i/>
          <w:color w:val="222222"/>
          <w:sz w:val="28"/>
          <w:szCs w:val="28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 w:rsid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871A8"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 w:rsid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="005871A8"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4F1C37" w14:paraId="533DBB5A" w14:textId="77777777" w:rsidTr="00FD3B29">
        <w:tc>
          <w:tcPr>
            <w:tcW w:w="846" w:type="dxa"/>
            <w:vAlign w:val="center"/>
          </w:tcPr>
          <w:p w14:paraId="52434C6E" w14:textId="77777777" w:rsidR="004F1C37" w:rsidRPr="002F3618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7AD7EA01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48392498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4F1C37" w14:paraId="62A60454" w14:textId="77777777" w:rsidTr="00FD3B29">
        <w:tc>
          <w:tcPr>
            <w:tcW w:w="846" w:type="dxa"/>
            <w:vAlign w:val="center"/>
          </w:tcPr>
          <w:p w14:paraId="02494743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503F8777" w14:textId="77777777" w:rsidR="004F1C37" w:rsidRPr="00FD3B29" w:rsidRDefault="0047310E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Площадь р</w:t>
            </w:r>
            <w:r w:rsidR="004F1C37"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зли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а</w:t>
            </w:r>
          </w:p>
        </w:tc>
        <w:tc>
          <w:tcPr>
            <w:tcW w:w="5528" w:type="dxa"/>
            <w:vAlign w:val="center"/>
          </w:tcPr>
          <w:p w14:paraId="303CCDEE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27B4EAF2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44736EEC" w14:textId="77777777" w:rsidTr="00FD3B29">
        <w:tc>
          <w:tcPr>
            <w:tcW w:w="846" w:type="dxa"/>
            <w:vAlign w:val="center"/>
          </w:tcPr>
          <w:p w14:paraId="1600F01F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vAlign w:val="center"/>
          </w:tcPr>
          <w:p w14:paraId="3D08946D" w14:textId="77777777" w:rsidR="004F1C37" w:rsidRPr="00FD3B29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лительность разлива</w:t>
            </w:r>
          </w:p>
        </w:tc>
        <w:tc>
          <w:tcPr>
            <w:tcW w:w="5528" w:type="dxa"/>
            <w:vAlign w:val="center"/>
          </w:tcPr>
          <w:p w14:paraId="0D32F829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7766F935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FD3B29" w14:paraId="491943C0" w14:textId="77777777" w:rsidTr="00FD3B29">
        <w:tc>
          <w:tcPr>
            <w:tcW w:w="846" w:type="dxa"/>
            <w:vAlign w:val="center"/>
          </w:tcPr>
          <w:p w14:paraId="1B733991" w14:textId="77777777" w:rsidR="00FD3B29" w:rsidRPr="009D512F" w:rsidRDefault="00FD3B29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2E741D62" w14:textId="77777777" w:rsidR="00FD3B29" w:rsidRPr="00FD3B29" w:rsidRDefault="00FD3B29" w:rsidP="00FD3B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роблемы с </w:t>
            </w:r>
            <w:r w:rsidR="00102306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разными </w:t>
            </w:r>
            <w:r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коммунальными системами</w:t>
            </w:r>
          </w:p>
        </w:tc>
        <w:tc>
          <w:tcPr>
            <w:tcW w:w="5528" w:type="dxa"/>
            <w:vAlign w:val="center"/>
          </w:tcPr>
          <w:p w14:paraId="37980ACC" w14:textId="77777777" w:rsidR="00FD3B29" w:rsidRDefault="00FD3B29" w:rsidP="00FD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5EE317EA" w14:textId="77777777" w:rsidR="00FD3B29" w:rsidRPr="008D705B" w:rsidRDefault="00FD3B29" w:rsidP="00FD3B2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405BA985" w14:textId="77777777" w:rsidTr="00FD3B29">
        <w:tc>
          <w:tcPr>
            <w:tcW w:w="846" w:type="dxa"/>
            <w:vAlign w:val="center"/>
          </w:tcPr>
          <w:p w14:paraId="6948EB1F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…</w:t>
            </w:r>
          </w:p>
        </w:tc>
        <w:tc>
          <w:tcPr>
            <w:tcW w:w="3090" w:type="dxa"/>
            <w:vAlign w:val="center"/>
          </w:tcPr>
          <w:p w14:paraId="2D710451" w14:textId="77777777" w:rsidR="004F1C37" w:rsidRPr="009D512F" w:rsidRDefault="004F1C37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</w:t>
            </w:r>
          </w:p>
        </w:tc>
        <w:tc>
          <w:tcPr>
            <w:tcW w:w="5528" w:type="dxa"/>
            <w:vAlign w:val="center"/>
          </w:tcPr>
          <w:p w14:paraId="63BF5B29" w14:textId="77777777" w:rsidR="004F1C37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3F191587" w14:textId="77777777" w:rsidR="004F1C37" w:rsidRPr="009D512F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F1C37" w14:paraId="28F6EA53" w14:textId="77777777" w:rsidTr="00FD3B29">
        <w:tc>
          <w:tcPr>
            <w:tcW w:w="846" w:type="dxa"/>
            <w:vAlign w:val="center"/>
          </w:tcPr>
          <w:p w14:paraId="1783261D" w14:textId="77777777" w:rsidR="004F1C37" w:rsidRPr="009D512F" w:rsidRDefault="004F1C37" w:rsidP="004749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1D59F55D" w14:textId="77777777" w:rsidR="004F1C37" w:rsidRDefault="004F1C37" w:rsidP="00474988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и т.д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акие</w:t>
            </w: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нужно</w:t>
            </w:r>
          </w:p>
        </w:tc>
        <w:tc>
          <w:tcPr>
            <w:tcW w:w="5528" w:type="dxa"/>
            <w:vAlign w:val="center"/>
          </w:tcPr>
          <w:p w14:paraId="1F26A78F" w14:textId="77777777" w:rsidR="004F1C37" w:rsidRPr="008D705B" w:rsidRDefault="004F1C37" w:rsidP="00474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3882FAC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991D5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Pr="00907962">
        <w:rPr>
          <w:rFonts w:ascii="Times New Roman" w:eastAsia="Times New Roman" w:hAnsi="Times New Roman" w:cs="Times New Roman"/>
          <w:b/>
          <w:sz w:val="28"/>
          <w:szCs w:val="24"/>
        </w:rPr>
        <w:t xml:space="preserve">коммунальн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307C62A2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ля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3E37C3" w:rsidRPr="003E37C3">
        <w:rPr>
          <w:rFonts w:ascii="Times New Roman" w:eastAsia="Times New Roman" w:hAnsi="Times New Roman" w:cs="Times New Roman"/>
          <w:sz w:val="28"/>
          <w:szCs w:val="24"/>
        </w:rPr>
        <w:t xml:space="preserve">коммунальной </w:t>
      </w:r>
      <w:r w:rsidR="003E37C3" w:rsidRPr="003E37C3">
        <w:rPr>
          <w:rFonts w:ascii="Times New Roman" w:eastAsia="Times New Roman" w:hAnsi="Times New Roman" w:cs="Times New Roman"/>
          <w:color w:val="222222"/>
          <w:sz w:val="28"/>
          <w:szCs w:val="28"/>
        </w:rPr>
        <w:t>аварии</w:t>
      </w:r>
      <w:r w:rsidR="003E37C3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2EE0BAEB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Для индивидуального оповещения</w:t>
      </w:r>
      <w:r w:rsidR="003C0E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одходят такие способы как </w:t>
      </w:r>
      <w:r w:rsidR="003E37C3">
        <w:rPr>
          <w:rFonts w:ascii="Times New Roman" w:eastAsia="Times New Roman" w:hAnsi="Times New Roman" w:cs="Times New Roman"/>
          <w:sz w:val="28"/>
          <w:szCs w:val="24"/>
        </w:rPr>
        <w:t>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7E6F8995" w14:textId="77777777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Мест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оммунальн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 xml:space="preserve">ой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>аварии (</w:t>
      </w:r>
      <w:r w:rsidR="003E37C3">
        <w:rPr>
          <w:rFonts w:ascii="Times New Roman" w:eastAsia="Times New Roman" w:hAnsi="Times New Roman" w:cs="Times New Roman"/>
          <w:sz w:val="28"/>
          <w:szCs w:val="24"/>
        </w:rPr>
        <w:t xml:space="preserve">и/или 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ремонтных работ) может быть отмечено следующим образом: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BC1CA6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BC1CA6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7FE0C85" w14:textId="77777777" w:rsidR="00AE22F8" w:rsidRPr="00907962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83319AB" w14:textId="77777777" w:rsidR="004F1C37" w:rsidRPr="0096321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населения при </w:t>
      </w:r>
      <w:r w:rsidR="00853257">
        <w:rPr>
          <w:rFonts w:ascii="Times New Roman" w:eastAsia="Times New Roman" w:hAnsi="Times New Roman" w:cs="Times New Roman"/>
          <w:b/>
          <w:sz w:val="28"/>
          <w:szCs w:val="24"/>
        </w:rPr>
        <w:t>разливе воды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2B6C764F" w14:textId="77777777" w:rsidR="00307B2A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9042C1" w:rsidRPr="00EE174F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2C1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307B2A">
        <w:rPr>
          <w:rFonts w:ascii="Times New Roman" w:eastAsia="Times New Roman" w:hAnsi="Times New Roman" w:cs="Times New Roman"/>
          <w:sz w:val="28"/>
          <w:szCs w:val="24"/>
        </w:rPr>
        <w:t>…</w:t>
      </w:r>
      <w:r w:rsidR="009042C1" w:rsidRPr="00EE174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042C1"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этой</w:t>
      </w:r>
      <w:r w:rsidR="009042C1" w:rsidRPr="00EE174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9042C1" w:rsidRPr="005871A8">
        <w:rPr>
          <w:rFonts w:ascii="Times New Roman" w:eastAsia="Times New Roman" w:hAnsi="Times New Roman" w:cs="Times New Roman"/>
          <w:i/>
          <w:sz w:val="28"/>
          <w:szCs w:val="24"/>
        </w:rPr>
        <w:t xml:space="preserve">коммунальной </w:t>
      </w:r>
      <w:r w:rsidR="009042C1" w:rsidRPr="00EE174F">
        <w:rPr>
          <w:rFonts w:ascii="Times New Roman" w:eastAsia="Times New Roman" w:hAnsi="Times New Roman" w:cs="Times New Roman"/>
          <w:i/>
          <w:sz w:val="28"/>
          <w:szCs w:val="24"/>
        </w:rPr>
        <w:t>аварии)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населению могут грозить такие опасности как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людям </w:t>
      </w:r>
      <w:r w:rsidR="00307B2A">
        <w:rPr>
          <w:rFonts w:ascii="Times New Roman" w:eastAsia="Times New Roman" w:hAnsi="Times New Roman" w:cs="Times New Roman"/>
          <w:sz w:val="28"/>
          <w:szCs w:val="28"/>
        </w:rPr>
        <w:t>надо:</w:t>
      </w:r>
    </w:p>
    <w:p w14:paraId="7B038F95" w14:textId="77777777" w:rsidR="004F1C37" w:rsidRPr="0096321A" w:rsidRDefault="004F1C37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2A853FE" w14:textId="77777777" w:rsidR="004F1C37" w:rsidRDefault="004F1C37" w:rsidP="00307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EAB23B2" w14:textId="77777777" w:rsidR="00CA4102" w:rsidRPr="00CA4102" w:rsidRDefault="00307B2A" w:rsidP="00CA410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53257">
        <w:rPr>
          <w:rFonts w:ascii="Times New Roman" w:eastAsia="Times New Roman" w:hAnsi="Times New Roman" w:cs="Times New Roman"/>
          <w:sz w:val="28"/>
          <w:szCs w:val="24"/>
        </w:rPr>
        <w:t>разливе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 xml:space="preserve"> могут возникнуть такие бытовые сложности как </w:t>
      </w:r>
      <w:r w:rsidR="00AE22F8" w:rsidRPr="00AE22F8">
        <w:rPr>
          <w:rFonts w:ascii="Times New Roman" w:eastAsia="Times New Roman" w:hAnsi="Times New Roman" w:cs="Times New Roman"/>
          <w:sz w:val="28"/>
          <w:szCs w:val="24"/>
        </w:rPr>
        <w:t>отсутствие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 xml:space="preserve"> воды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>,</w:t>
      </w:r>
      <w:r w:rsidR="00AE22F8" w:rsidRPr="00307B2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отопления</w:t>
      </w:r>
      <w:r w:rsidR="00D26F0B">
        <w:rPr>
          <w:rFonts w:ascii="Times New Roman" w:eastAsia="Times New Roman" w:hAnsi="Times New Roman" w:cs="Times New Roman"/>
          <w:sz w:val="28"/>
          <w:szCs w:val="24"/>
        </w:rPr>
        <w:t xml:space="preserve"> и, возможно, электричества</w:t>
      </w:r>
      <w:r w:rsidRPr="00307B2A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F1C37" w:rsidRPr="00907962">
        <w:rPr>
          <w:rFonts w:ascii="Times New Roman" w:eastAsia="Times New Roman" w:hAnsi="Times New Roman" w:cs="Times New Roman"/>
          <w:sz w:val="28"/>
          <w:szCs w:val="24"/>
        </w:rPr>
        <w:t>Для преодоления возникших бытовых сложностей люди могут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CA41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CA4102" w:rsidRPr="00CA4102">
        <w:rPr>
          <w:rFonts w:ascii="Times New Roman" w:eastAsia="Times New Roman" w:hAnsi="Times New Roman" w:cs="Times New Roman"/>
          <w:sz w:val="28"/>
          <w:szCs w:val="24"/>
        </w:rPr>
        <w:t>………………………………</w:t>
      </w:r>
      <w:r w:rsidR="00BC1CA6">
        <w:rPr>
          <w:rFonts w:ascii="Times New Roman" w:eastAsia="Times New Roman" w:hAnsi="Times New Roman" w:cs="Times New Roman"/>
          <w:sz w:val="28"/>
          <w:szCs w:val="24"/>
        </w:rPr>
        <w:t>………………</w:t>
      </w:r>
    </w:p>
    <w:p w14:paraId="26853723" w14:textId="77777777" w:rsidR="00CA4102" w:rsidRDefault="00CA4102" w:rsidP="00CA4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FA0FA87" w14:textId="77777777" w:rsidR="005E6AA7" w:rsidRPr="0096321A" w:rsidRDefault="005E6AA7" w:rsidP="005E6A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3DB7EB74" w14:textId="77777777" w:rsidR="004F1C37" w:rsidRDefault="004F1C37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62">
        <w:rPr>
          <w:rFonts w:ascii="Times New Roman" w:eastAsia="Times New Roman" w:hAnsi="Times New Roman" w:cs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636BB9">
        <w:rPr>
          <w:rFonts w:ascii="Times New Roman" w:eastAsia="Times New Roman" w:hAnsi="Times New Roman" w:cs="Times New Roman"/>
          <w:sz w:val="28"/>
          <w:szCs w:val="28"/>
        </w:rPr>
        <w:t>………………</w:t>
      </w:r>
    </w:p>
    <w:p w14:paraId="53D095E2" w14:textId="77777777" w:rsidR="00636BB9" w:rsidRDefault="00636BB9" w:rsidP="0063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412E9A7" w14:textId="77777777" w:rsidR="00636BB9" w:rsidRPr="0096321A" w:rsidRDefault="00636BB9" w:rsidP="00636B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649A6A62" w14:textId="77777777" w:rsidR="00AE22F8" w:rsidRPr="00AE22F8" w:rsidRDefault="00AE22F8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спомогательные у</w:t>
      </w: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ия по описан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E22F8">
        <w:rPr>
          <w:rFonts w:ascii="Times New Roman" w:eastAsia="Times New Roman" w:hAnsi="Times New Roman" w:cs="Times New Roman"/>
          <w:i/>
          <w:sz w:val="28"/>
          <w:szCs w:val="28"/>
        </w:rPr>
        <w:t>ействий населения при коммунальной аварии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>даны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 в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91731" w:rsidRPr="00545F87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 xml:space="preserve">и работы №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2F00CB8" w14:textId="77777777" w:rsidR="004F1C37" w:rsidRPr="006F3727" w:rsidRDefault="00BE1D71" w:rsidP="004F1C3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Личные идеи авторов работы приветствуются! </w:t>
      </w:r>
      <w:r w:rsidR="004F1C37" w:rsidRPr="00AE22F8">
        <w:rPr>
          <w:rFonts w:ascii="Times New Roman" w:eastAsia="Times New Roman" w:hAnsi="Times New Roman" w:cs="Times New Roman"/>
          <w:i/>
          <w:sz w:val="28"/>
          <w:szCs w:val="28"/>
        </w:rPr>
        <w:t>Дополнительная информация про действия при коммунальной аварии</w:t>
      </w:r>
      <w:r w:rsidR="004F1C37" w:rsidRPr="00BE1D71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BE1D71">
        <w:rPr>
          <w:rFonts w:ascii="Times New Roman" w:eastAsia="Times New Roman" w:hAnsi="Times New Roman" w:cs="Times New Roman"/>
          <w:i/>
          <w:sz w:val="28"/>
          <w:szCs w:val="24"/>
        </w:rPr>
        <w:t xml:space="preserve">желательна! 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однако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простое копирование неотредактированных</w:t>
      </w:r>
      <w:r w:rsidR="00AE22F8">
        <w:rPr>
          <w:rFonts w:ascii="Times New Roman" w:eastAsia="Times New Roman" w:hAnsi="Times New Roman" w:cs="Times New Roman"/>
          <w:i/>
          <w:sz w:val="28"/>
          <w:szCs w:val="24"/>
        </w:rPr>
        <w:t xml:space="preserve"> памяток из интернета неуместно;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 xml:space="preserve"> особенно нежелательны тексты об </w:t>
      </w:r>
      <w:r w:rsidR="004F1C37" w:rsidRPr="006F3727">
        <w:rPr>
          <w:rFonts w:ascii="Times New Roman" w:eastAsia="Times New Roman" w:hAnsi="Times New Roman" w:cs="Times New Roman"/>
          <w:i/>
          <w:sz w:val="28"/>
          <w:szCs w:val="24"/>
        </w:rPr>
        <w:t>иных коммунальных авариях, которые не связаны с темой работы и не угрожают возникновением наводнения</w:t>
      </w:r>
      <w:r w:rsidR="004F1C37">
        <w:rPr>
          <w:rFonts w:ascii="Times New Roman" w:eastAsia="Times New Roman" w:hAnsi="Times New Roman" w:cs="Times New Roman"/>
          <w:i/>
          <w:sz w:val="28"/>
          <w:szCs w:val="24"/>
        </w:rPr>
        <w:t>)</w:t>
      </w:r>
    </w:p>
    <w:p w14:paraId="1E249D87" w14:textId="77777777" w:rsidR="004F1C37" w:rsidRDefault="004F1C3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DBBFDBC" w14:textId="77777777" w:rsidR="00B06A6D" w:rsidRDefault="00045653" w:rsidP="000456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</w:t>
      </w:r>
      <w:r w:rsidR="00B06A6D" w:rsidRPr="006718A5">
        <w:rPr>
          <w:rFonts w:ascii="Times New Roman" w:eastAsia="Times New Roman" w:hAnsi="Times New Roman" w:cs="Times New Roman"/>
          <w:b/>
          <w:sz w:val="28"/>
          <w:szCs w:val="24"/>
        </w:rPr>
        <w:t>. Гидродинамическая авария</w:t>
      </w:r>
      <w:r w:rsidR="00B06A6D"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30021041" w14:textId="77777777" w:rsidR="00F52264" w:rsidRDefault="00F52264" w:rsidP="00F522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E4">
        <w:rPr>
          <w:rFonts w:ascii="Times New Roman" w:eastAsia="Times New Roman" w:hAnsi="Times New Roman" w:cs="Times New Roman"/>
          <w:sz w:val="28"/>
          <w:szCs w:val="28"/>
        </w:rPr>
        <w:t>Гидродинамические авар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учаются редко, но представляют большую опасность для людей.</w:t>
      </w:r>
    </w:p>
    <w:p w14:paraId="5A366A4C" w14:textId="77777777" w:rsidR="00B06A6D" w:rsidRDefault="00545F87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B06A6D" w:rsidRPr="00E10960">
        <w:rPr>
          <w:rFonts w:ascii="Times New Roman" w:eastAsia="Times New Roman" w:hAnsi="Times New Roman" w:cs="Times New Roman"/>
          <w:sz w:val="28"/>
          <w:szCs w:val="24"/>
        </w:rPr>
        <w:t xml:space="preserve">идродинамическая авария это </w:t>
      </w:r>
      <w:r w:rsidR="00B06A6D"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7498D9E5" w14:textId="77777777" w:rsidR="00545F87" w:rsidRDefault="00545F87" w:rsidP="00545F8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ение </w:t>
      </w:r>
      <w:r w:rsidRPr="006718A5">
        <w:rPr>
          <w:rFonts w:ascii="Times New Roman" w:eastAsia="Times New Roman" w:hAnsi="Times New Roman" w:cs="Times New Roman"/>
          <w:sz w:val="28"/>
          <w:szCs w:val="24"/>
        </w:rPr>
        <w:t>гидродинам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арии взято из: …………………………</w:t>
      </w:r>
    </w:p>
    <w:p w14:paraId="26EC22CD" w14:textId="77777777" w:rsidR="00486C23" w:rsidRPr="004F1C37" w:rsidRDefault="00486C23" w:rsidP="00486C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>Указания по описанию литературных и интернет-источник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ограничения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о выбору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источников д</w:t>
      </w:r>
      <w:r w:rsidR="0047310E">
        <w:rPr>
          <w:rFonts w:ascii="Times New Roman" w:eastAsia="Times New Roman" w:hAnsi="Times New Roman" w:cs="Times New Roman"/>
          <w:i/>
          <w:sz w:val="28"/>
          <w:szCs w:val="28"/>
        </w:rPr>
        <w:t xml:space="preserve">аны в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47310E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47310E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№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4BFFC8A5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</w:p>
    <w:p w14:paraId="2EC1484B" w14:textId="77777777" w:rsidR="005871A8" w:rsidRPr="00475E4B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мер </w:t>
      </w:r>
      <w:r w:rsidRPr="00475E4B">
        <w:rPr>
          <w:rFonts w:ascii="Times New Roman" w:eastAsia="Times New Roman" w:hAnsi="Times New Roman" w:cs="Times New Roman"/>
          <w:b/>
          <w:sz w:val="28"/>
          <w:szCs w:val="28"/>
        </w:rPr>
        <w:t>наводнения</w:t>
      </w:r>
      <w:r w:rsidRPr="00475E4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475E4B">
        <w:rPr>
          <w:rFonts w:ascii="Times New Roman" w:eastAsia="Times New Roman" w:hAnsi="Times New Roman" w:cs="Times New Roman"/>
          <w:b/>
          <w:sz w:val="28"/>
          <w:szCs w:val="24"/>
        </w:rPr>
        <w:t>при гидродинамической аварии:</w:t>
      </w:r>
    </w:p>
    <w:p w14:paraId="47FF43BB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6D638A6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347F85F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7B101399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32CCD28A" w14:textId="77777777" w:rsidR="00B06A6D" w:rsidRPr="00AB560B" w:rsidRDefault="005871A8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>Здесь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следует кратко описать какую-нибудь реальную гидродинамическую аварию</w:t>
      </w:r>
      <w:r w:rsidR="00442A1C" w:rsidRPr="00442A1C">
        <w:rPr>
          <w:rFonts w:ascii="Times New Roman" w:eastAsia="Times New Roman" w:hAnsi="Times New Roman" w:cs="Times New Roman"/>
          <w:i/>
          <w:sz w:val="28"/>
          <w:szCs w:val="24"/>
        </w:rPr>
        <w:t>, произошедшую не более 1</w:t>
      </w:r>
      <w:r w:rsidR="00442A1C">
        <w:rPr>
          <w:rFonts w:ascii="Times New Roman" w:eastAsia="Times New Roman" w:hAnsi="Times New Roman" w:cs="Times New Roman"/>
          <w:i/>
          <w:sz w:val="28"/>
          <w:szCs w:val="24"/>
        </w:rPr>
        <w:t>0</w:t>
      </w:r>
      <w:r w:rsidR="00442A1C" w:rsidRPr="00442A1C">
        <w:rPr>
          <w:rFonts w:ascii="Times New Roman" w:eastAsia="Times New Roman" w:hAnsi="Times New Roman" w:cs="Times New Roman"/>
          <w:i/>
          <w:sz w:val="28"/>
          <w:szCs w:val="24"/>
        </w:rPr>
        <w:t>0 лет назад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. Желательно в первом же предложении указать дату, регион, конкретную локацию и сказать в чём заключается 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гидродинамическ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ая авария. В описании следует привести все важные сведения, например: </w:t>
      </w:r>
      <w:r w:rsidR="0085323A">
        <w:rPr>
          <w:rFonts w:ascii="Times New Roman" w:eastAsia="Times New Roman" w:hAnsi="Times New Roman" w:cs="Times New Roman"/>
          <w:i/>
          <w:sz w:val="28"/>
          <w:szCs w:val="24"/>
        </w:rPr>
        <w:t xml:space="preserve">первичные </w:t>
      </w:r>
      <w:r w:rsidR="007D1F93">
        <w:rPr>
          <w:rFonts w:ascii="Times New Roman" w:eastAsia="Times New Roman" w:hAnsi="Times New Roman" w:cs="Times New Roman"/>
          <w:i/>
          <w:sz w:val="28"/>
          <w:szCs w:val="24"/>
        </w:rPr>
        <w:t>проблемы с гидротехническим сооружением,</w:t>
      </w:r>
      <w:r w:rsidR="00FE4C36">
        <w:rPr>
          <w:rFonts w:ascii="Times New Roman" w:eastAsia="Times New Roman" w:hAnsi="Times New Roman" w:cs="Times New Roman"/>
          <w:i/>
          <w:sz w:val="28"/>
          <w:szCs w:val="24"/>
        </w:rPr>
        <w:t xml:space="preserve"> поражающие </w:t>
      </w:r>
      <w:r w:rsidR="007D1F93">
        <w:rPr>
          <w:rFonts w:ascii="Times New Roman" w:eastAsia="Times New Roman" w:hAnsi="Times New Roman" w:cs="Times New Roman"/>
          <w:i/>
          <w:sz w:val="28"/>
          <w:szCs w:val="24"/>
        </w:rPr>
        <w:t>факторы при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затоплени</w:t>
      </w:r>
      <w:r w:rsidR="007D1F93">
        <w:rPr>
          <w:rFonts w:ascii="Times New Roman" w:eastAsia="Times New Roman" w:hAnsi="Times New Roman" w:cs="Times New Roman"/>
          <w:i/>
          <w:sz w:val="28"/>
          <w:szCs w:val="24"/>
        </w:rPr>
        <w:t>и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7D1F93">
        <w:rPr>
          <w:rFonts w:ascii="Times New Roman" w:eastAsia="Times New Roman" w:hAnsi="Times New Roman" w:cs="Times New Roman"/>
          <w:i/>
          <w:sz w:val="28"/>
          <w:szCs w:val="24"/>
        </w:rPr>
        <w:t xml:space="preserve"> масштабы и длительность наводнения,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5E74E2">
        <w:rPr>
          <w:rFonts w:ascii="Times New Roman" w:eastAsia="Times New Roman" w:hAnsi="Times New Roman" w:cs="Times New Roman"/>
          <w:i/>
          <w:sz w:val="28"/>
          <w:szCs w:val="24"/>
        </w:rPr>
        <w:t>количество погибших и пострадавших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>, р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азрушения зданий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и сооружений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, </w:t>
      </w:r>
      <w:r w:rsidR="00B06A6D" w:rsidRPr="00BB26F2">
        <w:rPr>
          <w:rFonts w:ascii="Times New Roman" w:eastAsia="Times New Roman" w:hAnsi="Times New Roman" w:cs="Times New Roman"/>
          <w:i/>
          <w:sz w:val="28"/>
          <w:szCs w:val="24"/>
        </w:rPr>
        <w:t>нарушения работы предприятий,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>нарушения подачи электричества,</w:t>
      </w:r>
      <w:r w:rsidR="00ED77C6">
        <w:rPr>
          <w:rFonts w:ascii="Times New Roman" w:eastAsia="Times New Roman" w:hAnsi="Times New Roman" w:cs="Times New Roman"/>
          <w:i/>
          <w:sz w:val="28"/>
          <w:szCs w:val="24"/>
        </w:rPr>
        <w:t xml:space="preserve"> нарушения движения транспорта</w:t>
      </w:r>
      <w:r w:rsidR="006D4BFB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загрязнение источников водоснабжения, уничтожение запасов продовольствия,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06A6D" w:rsidRPr="00BC1682">
        <w:rPr>
          <w:rFonts w:ascii="Times New Roman" w:eastAsia="Times New Roman" w:hAnsi="Times New Roman" w:cs="Times New Roman"/>
          <w:i/>
          <w:sz w:val="28"/>
          <w:szCs w:val="24"/>
        </w:rPr>
        <w:t>оползни и обвалы в результате размыва грунта,</w:t>
      </w:r>
      <w:r w:rsidR="00D8609E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>р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>азрушения объектов культурного наследия, размыв пахотных земель, экологический ущерб</w:t>
      </w:r>
      <w:r w:rsidR="002C3E5D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="002C3E5D" w:rsidRPr="002C3E5D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ED77C6">
        <w:rPr>
          <w:rFonts w:ascii="Times New Roman" w:eastAsia="Times New Roman" w:hAnsi="Times New Roman" w:cs="Times New Roman"/>
          <w:i/>
          <w:sz w:val="28"/>
          <w:szCs w:val="24"/>
        </w:rPr>
        <w:t>потребовалась ли эвакуация,</w:t>
      </w:r>
      <w:r w:rsidR="00ED77C6" w:rsidRPr="00BC1682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2C3E5D">
        <w:rPr>
          <w:rFonts w:ascii="Times New Roman" w:eastAsia="Times New Roman" w:hAnsi="Times New Roman" w:cs="Times New Roman"/>
          <w:i/>
          <w:sz w:val="28"/>
          <w:szCs w:val="24"/>
        </w:rPr>
        <w:t>общественный резонанс</w:t>
      </w:r>
      <w:r w:rsidR="00B06A6D" w:rsidRPr="00AB560B">
        <w:rPr>
          <w:rFonts w:ascii="Times New Roman" w:eastAsia="Times New Roman" w:hAnsi="Times New Roman" w:cs="Times New Roman"/>
          <w:i/>
          <w:sz w:val="28"/>
          <w:szCs w:val="24"/>
        </w:rPr>
        <w:t xml:space="preserve"> и др.</w:t>
      </w:r>
    </w:p>
    <w:p w14:paraId="76B5CF92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37E91345" w14:textId="77777777" w:rsidR="005871A8" w:rsidRDefault="005871A8" w:rsidP="005871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D512F">
        <w:rPr>
          <w:rFonts w:ascii="Times New Roman" w:eastAsia="Times New Roman" w:hAnsi="Times New Roman" w:cs="Times New Roman"/>
          <w:sz w:val="28"/>
          <w:szCs w:val="24"/>
        </w:rPr>
        <w:t>Основные характер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стики </w:t>
      </w:r>
      <w:r w:rsidRPr="00EE174F">
        <w:rPr>
          <w:rFonts w:ascii="Times New Roman" w:eastAsia="Times New Roman" w:hAnsi="Times New Roman" w:cs="Times New Roman"/>
          <w:sz w:val="28"/>
          <w:szCs w:val="24"/>
        </w:rPr>
        <w:t xml:space="preserve">…………… 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>(название</w:t>
      </w:r>
      <w:r w:rsidR="009042C1">
        <w:rPr>
          <w:rFonts w:ascii="Times New Roman" w:eastAsia="Times New Roman" w:hAnsi="Times New Roman" w:cs="Times New Roman"/>
          <w:i/>
          <w:sz w:val="28"/>
          <w:szCs w:val="24"/>
        </w:rPr>
        <w:t xml:space="preserve"> этой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5871A8">
        <w:rPr>
          <w:rFonts w:ascii="Times New Roman" w:eastAsia="Times New Roman" w:hAnsi="Times New Roman" w:cs="Times New Roman"/>
          <w:i/>
          <w:sz w:val="28"/>
          <w:szCs w:val="24"/>
        </w:rPr>
        <w:t>гидродинамической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E174F">
        <w:rPr>
          <w:rFonts w:ascii="Times New Roman" w:eastAsia="Times New Roman" w:hAnsi="Times New Roman" w:cs="Times New Roman"/>
          <w:i/>
          <w:sz w:val="28"/>
          <w:szCs w:val="24"/>
        </w:rPr>
        <w:t>аварии)</w:t>
      </w:r>
      <w:r w:rsidRPr="005871A8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sz w:val="28"/>
          <w:szCs w:val="24"/>
        </w:rPr>
        <w:t>и её последствия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14:paraId="03950208" w14:textId="77777777" w:rsidR="005871A8" w:rsidRDefault="005871A8" w:rsidP="005E3059">
      <w:pPr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Характеристики </w:t>
      </w:r>
      <w:r w:rsidR="00431211">
        <w:rPr>
          <w:rFonts w:ascii="Times New Roman" w:eastAsia="Times New Roman" w:hAnsi="Times New Roman" w:cs="Times New Roman"/>
          <w:i/>
          <w:sz w:val="28"/>
          <w:szCs w:val="28"/>
        </w:rPr>
        <w:t xml:space="preserve">это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писанного </w:t>
      </w:r>
      <w:r w:rsidRPr="009D512F">
        <w:rPr>
          <w:rFonts w:ascii="Times New Roman" w:eastAsia="Times New Roman" w:hAnsi="Times New Roman" w:cs="Times New Roman"/>
          <w:i/>
          <w:sz w:val="28"/>
          <w:szCs w:val="28"/>
        </w:rPr>
        <w:t xml:space="preserve">наводнения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и последствия, связанные с этими опасными обстоятельствами, можно описать по пунктам в строчку или представить в таблице, </w:t>
      </w:r>
      <w:r w:rsidR="005E6AA7" w:rsidRPr="009D512F">
        <w:rPr>
          <w:rFonts w:ascii="Times New Roman" w:eastAsia="Times New Roman" w:hAnsi="Times New Roman" w:cs="Times New Roman"/>
          <w:i/>
          <w:sz w:val="28"/>
          <w:szCs w:val="24"/>
        </w:rPr>
        <w:t>например,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>в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такой</w:t>
      </w:r>
      <w:r w:rsidRPr="009D512F">
        <w:rPr>
          <w:rFonts w:ascii="Times New Roman" w:eastAsia="Times New Roman" w:hAnsi="Times New Roman" w:cs="Times New Roman"/>
          <w:i/>
          <w:sz w:val="28"/>
          <w:szCs w:val="24"/>
        </w:rPr>
        <w:t xml:space="preserve"> таблице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90"/>
        <w:gridCol w:w="5528"/>
      </w:tblGrid>
      <w:tr w:rsidR="00B06A6D" w14:paraId="2B35835C" w14:textId="77777777" w:rsidTr="00FD3B29">
        <w:tc>
          <w:tcPr>
            <w:tcW w:w="846" w:type="dxa"/>
            <w:vAlign w:val="center"/>
          </w:tcPr>
          <w:p w14:paraId="067B96B8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2F361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№ п/п</w:t>
            </w:r>
          </w:p>
        </w:tc>
        <w:tc>
          <w:tcPr>
            <w:tcW w:w="3090" w:type="dxa"/>
            <w:vAlign w:val="center"/>
          </w:tcPr>
          <w:p w14:paraId="4E51D1F5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vAlign w:val="center"/>
          </w:tcPr>
          <w:p w14:paraId="33F077ED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 w:rsidR="00B06A6D" w14:paraId="2A5F8624" w14:textId="77777777" w:rsidTr="00FD3B29">
        <w:tc>
          <w:tcPr>
            <w:tcW w:w="846" w:type="dxa"/>
            <w:vAlign w:val="center"/>
          </w:tcPr>
          <w:p w14:paraId="3EFD261B" w14:textId="77777777" w:rsidR="00B06A6D" w:rsidRPr="009D512F" w:rsidRDefault="00B06A6D" w:rsidP="00433F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vAlign w:val="center"/>
          </w:tcPr>
          <w:p w14:paraId="10ABB0CE" w14:textId="77777777" w:rsidR="00B06A6D" w:rsidRPr="00FD3B29" w:rsidRDefault="0047310E" w:rsidP="007D1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 xml:space="preserve">Площадь 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нав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о</w:t>
            </w:r>
            <w:r w:rsidR="007D1F93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дн</w:t>
            </w: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ения</w:t>
            </w:r>
          </w:p>
        </w:tc>
        <w:tc>
          <w:tcPr>
            <w:tcW w:w="5528" w:type="dxa"/>
            <w:vAlign w:val="center"/>
          </w:tcPr>
          <w:p w14:paraId="25AA7DE5" w14:textId="77777777" w:rsidR="00B06A6D" w:rsidRDefault="00B06A6D" w:rsidP="004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18AC705E" w14:textId="77777777" w:rsidR="00B06A6D" w:rsidRPr="009D512F" w:rsidRDefault="00B06A6D" w:rsidP="00433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………………………………</w:t>
            </w:r>
          </w:p>
        </w:tc>
      </w:tr>
      <w:tr w:rsidR="0047310E" w14:paraId="3A86B382" w14:textId="77777777" w:rsidTr="00FD3B29">
        <w:tc>
          <w:tcPr>
            <w:tcW w:w="846" w:type="dxa"/>
            <w:vAlign w:val="center"/>
          </w:tcPr>
          <w:p w14:paraId="2DA9CB33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 w:rsidRPr="009D512F"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lastRenderedPageBreak/>
              <w:t>2.</w:t>
            </w:r>
          </w:p>
        </w:tc>
        <w:tc>
          <w:tcPr>
            <w:tcW w:w="3090" w:type="dxa"/>
            <w:vAlign w:val="center"/>
          </w:tcPr>
          <w:p w14:paraId="65E53F3D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Волна прорыва</w:t>
            </w:r>
          </w:p>
        </w:tc>
        <w:tc>
          <w:tcPr>
            <w:tcW w:w="5528" w:type="dxa"/>
            <w:vAlign w:val="center"/>
          </w:tcPr>
          <w:p w14:paraId="26B7ED97" w14:textId="77777777" w:rsidR="0047310E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792278F1" w14:textId="77777777" w:rsidR="0047310E" w:rsidRPr="009D512F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0E5EF4DC" w14:textId="77777777" w:rsidTr="00FD3B29">
        <w:tc>
          <w:tcPr>
            <w:tcW w:w="846" w:type="dxa"/>
            <w:vAlign w:val="center"/>
          </w:tcPr>
          <w:p w14:paraId="5CA142BD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vAlign w:val="center"/>
          </w:tcPr>
          <w:p w14:paraId="318A3590" w14:textId="77777777" w:rsidR="0047310E" w:rsidRPr="00FD3B29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</w:pPr>
            <w:r w:rsidRPr="00FD3B29">
              <w:rPr>
                <w:rFonts w:ascii="Times New Roman" w:eastAsia="Times New Roman" w:hAnsi="Times New Roman" w:cs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vAlign w:val="center"/>
          </w:tcPr>
          <w:p w14:paraId="1E35942E" w14:textId="77777777" w:rsidR="0047310E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08826B67" w14:textId="77777777" w:rsidR="0047310E" w:rsidRPr="009D512F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181FD22E" w14:textId="77777777" w:rsidTr="00FD3B29">
        <w:tc>
          <w:tcPr>
            <w:tcW w:w="846" w:type="dxa"/>
            <w:vAlign w:val="center"/>
          </w:tcPr>
          <w:p w14:paraId="6BE4565D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  <w:t>…</w:t>
            </w:r>
          </w:p>
        </w:tc>
        <w:tc>
          <w:tcPr>
            <w:tcW w:w="3090" w:type="dxa"/>
            <w:vAlign w:val="center"/>
          </w:tcPr>
          <w:p w14:paraId="31D221B3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528" w:type="dxa"/>
            <w:vAlign w:val="center"/>
          </w:tcPr>
          <w:p w14:paraId="6563A9DD" w14:textId="77777777" w:rsidR="0047310E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  <w:p w14:paraId="3B787B52" w14:textId="77777777" w:rsidR="0047310E" w:rsidRPr="009D512F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705B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</w:p>
        </w:tc>
      </w:tr>
      <w:tr w:rsidR="0047310E" w14:paraId="34E8FF13" w14:textId="77777777" w:rsidTr="00FD3B29">
        <w:tc>
          <w:tcPr>
            <w:tcW w:w="846" w:type="dxa"/>
            <w:vAlign w:val="center"/>
          </w:tcPr>
          <w:p w14:paraId="17CEFCF0" w14:textId="77777777" w:rsidR="0047310E" w:rsidRPr="009D512F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4"/>
              </w:rPr>
            </w:pPr>
          </w:p>
        </w:tc>
        <w:tc>
          <w:tcPr>
            <w:tcW w:w="3090" w:type="dxa"/>
            <w:vAlign w:val="center"/>
          </w:tcPr>
          <w:p w14:paraId="7ACA4EF0" w14:textId="77777777" w:rsidR="0047310E" w:rsidRDefault="0047310E" w:rsidP="004731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и т.д.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>какие</w:t>
            </w:r>
            <w:r w:rsidRPr="00387008">
              <w:rPr>
                <w:rFonts w:ascii="Times New Roman" w:eastAsia="Times New Roman" w:hAnsi="Times New Roman" w:cs="Times New Roman"/>
                <w:i/>
                <w:sz w:val="28"/>
                <w:szCs w:val="24"/>
              </w:rPr>
              <w:t xml:space="preserve"> нужно</w:t>
            </w:r>
          </w:p>
        </w:tc>
        <w:tc>
          <w:tcPr>
            <w:tcW w:w="5528" w:type="dxa"/>
            <w:vAlign w:val="center"/>
          </w:tcPr>
          <w:p w14:paraId="3E433F87" w14:textId="77777777" w:rsidR="0047310E" w:rsidRPr="008D705B" w:rsidRDefault="0047310E" w:rsidP="004731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8E5E5B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6BCD3" w14:textId="77777777" w:rsidR="00475E4B" w:rsidRPr="0096321A" w:rsidRDefault="00475E4B" w:rsidP="00475E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Оповещение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при </w:t>
      </w:r>
      <w:r w:rsidR="00BC1CA6"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гидродинамической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варии:</w:t>
      </w:r>
    </w:p>
    <w:p w14:paraId="0446B67C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Хорошим способом массового оповещения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наводнен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является сигнал гражданской обороны</w:t>
      </w:r>
      <w:r>
        <w:rPr>
          <w:rFonts w:ascii="Times New Roman" w:eastAsia="Times New Roman" w:hAnsi="Times New Roman" w:cs="Times New Roman"/>
          <w:sz w:val="28"/>
          <w:szCs w:val="28"/>
        </w:rPr>
        <w:t>, который называет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AA7">
        <w:rPr>
          <w:rFonts w:ascii="Times New Roman" w:eastAsia="Times New Roman" w:hAnsi="Times New Roman" w:cs="Times New Roman"/>
          <w:sz w:val="28"/>
          <w:szCs w:val="24"/>
        </w:rPr>
        <w:t>………………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от сигнал звучит следующим образом: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AA7">
        <w:rPr>
          <w:rFonts w:ascii="Times New Roman" w:eastAsia="Times New Roman" w:hAnsi="Times New Roman" w:cs="Times New Roman"/>
          <w:sz w:val="28"/>
          <w:szCs w:val="24"/>
        </w:rPr>
        <w:t>………………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гда звучит этот сигнал, то людям нужно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7D35FA2" w14:textId="77777777" w:rsidR="00AE22F8" w:rsidRPr="0096321A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Также для массового оповещения населения </w:t>
      </w:r>
      <w:r w:rsidR="00636BB9">
        <w:rPr>
          <w:rFonts w:ascii="Times New Roman" w:eastAsia="Times New Roman" w:hAnsi="Times New Roman" w:cs="Times New Roman"/>
          <w:sz w:val="28"/>
          <w:szCs w:val="28"/>
        </w:rPr>
        <w:t>о наводнении</w:t>
      </w:r>
      <w:r w:rsidR="00636BB9"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ться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7308803F" w14:textId="77777777" w:rsid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CEC25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Действия </w:t>
      </w:r>
      <w:r w:rsidRPr="0096321A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населения при гидродинамической аварии:</w:t>
      </w:r>
    </w:p>
    <w:p w14:paraId="5E6C19A3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затопления люди находятся в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здании, то людям нужно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0C23A2">
        <w:rPr>
          <w:rFonts w:ascii="Times New Roman" w:eastAsia="Times New Roman" w:hAnsi="Times New Roman" w:cs="Times New Roman"/>
          <w:sz w:val="28"/>
          <w:szCs w:val="28"/>
        </w:rPr>
        <w:t>……………</w:t>
      </w:r>
    </w:p>
    <w:p w14:paraId="74206604" w14:textId="77777777" w:rsidR="00B06A6D" w:rsidRDefault="00B06A6D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19F6A58F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Если при внезапном наступлении катастрофического затопления люди находя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улице, тогда ради спасения люди могут 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</w:p>
    <w:p w14:paraId="263A2D67" w14:textId="77777777" w:rsidR="00B06A6D" w:rsidRDefault="00B06A6D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0EC82B7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гнал</w:t>
      </w:r>
      <w:r w:rsidR="00865B65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асателям можно подать следующим образом: в светлое время суток –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тёмное время –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2C5F6619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В случае нахождения в воде человеку следует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62DC88B9" w14:textId="77777777" w:rsidR="000C23A2" w:rsidRDefault="000C23A2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1761186" w14:textId="77777777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ержаться на плаву можно использовать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698B263B" w14:textId="77777777" w:rsidR="00904C8C" w:rsidRPr="0096321A" w:rsidRDefault="00B06A6D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ешего передвижения по затопленной местности можно использовать </w:t>
      </w:r>
      <w:bookmarkStart w:id="0" w:name="_heading=h.gjdgxs" w:colFirst="0" w:colLast="0"/>
      <w:bookmarkEnd w:id="0"/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904C8C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904C8C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A469C7F" w14:textId="77777777" w:rsidR="00904C8C" w:rsidRDefault="00904C8C" w:rsidP="00904C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>эвакуации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 населению могут грозить такие дополнительные опасности как </w:t>
      </w:r>
      <w:r>
        <w:rPr>
          <w:rFonts w:ascii="Times New Roman" w:eastAsia="Times New Roman" w:hAnsi="Times New Roman" w:cs="Times New Roman"/>
          <w:sz w:val="28"/>
          <w:szCs w:val="28"/>
        </w:rPr>
        <w:t>переохлаждение, отравление</w:t>
      </w:r>
      <w:r w:rsidR="00702ABC">
        <w:rPr>
          <w:rFonts w:ascii="Times New Roman" w:eastAsia="Times New Roman" w:hAnsi="Times New Roman" w:cs="Times New Roman"/>
          <w:sz w:val="28"/>
          <w:szCs w:val="28"/>
        </w:rPr>
        <w:t xml:space="preserve"> пищей</w:t>
      </w:r>
      <w:r>
        <w:rPr>
          <w:rFonts w:ascii="Times New Roman" w:eastAsia="Times New Roman" w:hAnsi="Times New Roman" w:cs="Times New Roman"/>
          <w:sz w:val="28"/>
          <w:szCs w:val="28"/>
        </w:rPr>
        <w:t>, отсутствие чистой воды, ранения и травмы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321A">
        <w:rPr>
          <w:rFonts w:ascii="Times New Roman" w:eastAsia="Times New Roman" w:hAnsi="Times New Roman" w:cs="Times New Roman"/>
          <w:sz w:val="28"/>
          <w:szCs w:val="28"/>
        </w:rPr>
        <w:t>Для защиты от этих опасностей людям следует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304F88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….</w:t>
      </w:r>
    </w:p>
    <w:p w14:paraId="21EE7FAB" w14:textId="77777777" w:rsidR="00904C8C" w:rsidRPr="0096321A" w:rsidRDefault="00904C8C" w:rsidP="0030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55A47A31" w14:textId="77777777" w:rsidR="00904C8C" w:rsidRDefault="00904C8C" w:rsidP="0030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21F0970C" w14:textId="77777777" w:rsidR="00B06A6D" w:rsidRDefault="009B628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еред эвакуацией, чтобы уменьшить возможный ущерб, 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="00B06A6D" w:rsidRPr="0096321A">
        <w:rPr>
          <w:rFonts w:ascii="Times New Roman" w:eastAsia="Times New Roman" w:hAnsi="Times New Roman" w:cs="Times New Roman"/>
          <w:sz w:val="28"/>
          <w:szCs w:val="28"/>
        </w:rPr>
        <w:t xml:space="preserve"> подготовить свой дом к наводнению следующим образом: </w:t>
      </w:r>
      <w:r w:rsidR="00304F88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</w:p>
    <w:p w14:paraId="25DF7AC2" w14:textId="77777777" w:rsidR="00304F88" w:rsidRPr="0096321A" w:rsidRDefault="00304F88" w:rsidP="0030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09751E53" w14:textId="77777777" w:rsidR="00B06A6D" w:rsidRPr="0096321A" w:rsidRDefault="00B06A6D" w:rsidP="00904C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904C8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D191251" w14:textId="77777777" w:rsidR="000C23A2" w:rsidRDefault="00B06A6D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 xml:space="preserve">Перед входом в здание, которое ранее подвергалось затоплению, следу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ть </w:t>
      </w: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0C23A2"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0C23A2">
        <w:rPr>
          <w:rFonts w:ascii="Times New Roman" w:eastAsia="Times New Roman" w:hAnsi="Times New Roman" w:cs="Times New Roman"/>
          <w:sz w:val="28"/>
          <w:szCs w:val="28"/>
        </w:rPr>
        <w:t>………….</w:t>
      </w:r>
    </w:p>
    <w:p w14:paraId="75E0A828" w14:textId="77777777" w:rsidR="00304F88" w:rsidRDefault="00304F88" w:rsidP="00304F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05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</w:p>
    <w:p w14:paraId="469FF4C0" w14:textId="77777777" w:rsidR="00AE22F8" w:rsidRPr="00AE22F8" w:rsidRDefault="00AE22F8" w:rsidP="00AE22F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Вспомогательные у</w:t>
      </w: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казания по описанию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AE22F8">
        <w:rPr>
          <w:rFonts w:ascii="Times New Roman" w:eastAsia="Times New Roman" w:hAnsi="Times New Roman" w:cs="Times New Roman"/>
          <w:i/>
          <w:sz w:val="28"/>
          <w:szCs w:val="28"/>
        </w:rPr>
        <w:t>ействий населения при гидродинамической аварии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даны в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>писани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№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017D4B16" w14:textId="77777777" w:rsidR="00B06A6D" w:rsidRDefault="00BE1D71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Личные идеи авторов работы приветствуются! 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Дополнительная информация про действия при </w:t>
      </w:r>
      <w:r w:rsidR="00B06A6D" w:rsidRPr="006F3727">
        <w:rPr>
          <w:rFonts w:ascii="Times New Roman" w:eastAsia="Times New Roman" w:hAnsi="Times New Roman" w:cs="Times New Roman"/>
          <w:i/>
          <w:sz w:val="28"/>
          <w:szCs w:val="24"/>
        </w:rPr>
        <w:t xml:space="preserve">катастрофическом </w:t>
      </w:r>
      <w:r w:rsidR="00B06A6D"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затоплении 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желательна</w:t>
      </w:r>
      <w:r w:rsidR="00B06A6D"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! (</w:t>
      </w:r>
      <w:r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>однако</w:t>
      </w:r>
      <w:r w:rsidR="00B06A6D" w:rsidRPr="006F3727">
        <w:rPr>
          <w:rFonts w:ascii="Times New Roman" w:eastAsia="Times New Roman" w:hAnsi="Times New Roman" w:cs="Times New Roman"/>
          <w:i/>
          <w:spacing w:val="-2"/>
          <w:sz w:val="28"/>
          <w:szCs w:val="24"/>
        </w:rPr>
        <w:t xml:space="preserve"> простое копирование неотредактированных</w:t>
      </w:r>
      <w:r w:rsidR="00B06A6D">
        <w:rPr>
          <w:rFonts w:ascii="Times New Roman" w:eastAsia="Times New Roman" w:hAnsi="Times New Roman" w:cs="Times New Roman"/>
          <w:i/>
          <w:sz w:val="28"/>
          <w:szCs w:val="24"/>
        </w:rPr>
        <w:t xml:space="preserve"> памяток из интернета неуместно)</w:t>
      </w:r>
    </w:p>
    <w:p w14:paraId="3EB63C98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F767F" w14:textId="77777777" w:rsidR="00865B65" w:rsidRPr="0096321A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приближения волны прорыва требуется немедленное бегство из зоны поражения, в этом случае можно взять с собой только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4DB1E54A" w14:textId="77777777" w:rsidR="00865B65" w:rsidRDefault="00865B65" w:rsidP="00865B6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При своевременном оповещении об угрозе катастрофического затопления и при наличии достаточного количества времени люд</w:t>
      </w:r>
      <w:r>
        <w:rPr>
          <w:rFonts w:ascii="Times New Roman" w:eastAsia="Times New Roman" w:hAnsi="Times New Roman" w:cs="Times New Roman"/>
          <w:sz w:val="28"/>
          <w:szCs w:val="28"/>
        </w:rPr>
        <w:t>и могут аккуратно подготовиться к эвакуации. Для наилучшей защиты от воды вещи в эвакуацию лучше упаков</w:t>
      </w:r>
      <w:r w:rsidR="005E6AA7">
        <w:rPr>
          <w:rFonts w:ascii="Times New Roman" w:eastAsia="Times New Roman" w:hAnsi="Times New Roman" w:cs="Times New Roman"/>
          <w:sz w:val="28"/>
          <w:szCs w:val="28"/>
        </w:rPr>
        <w:t>ать следующим образом: …………………</w:t>
      </w:r>
      <w:r w:rsidR="004D0B25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841587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удобства переноски все вещи лучше сложить в …………………</w:t>
      </w:r>
    </w:p>
    <w:p w14:paraId="3CB62B2A" w14:textId="77777777" w:rsidR="00B06A6D" w:rsidRPr="00BE1D71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D71">
        <w:rPr>
          <w:rFonts w:ascii="Times New Roman" w:eastAsia="Times New Roman" w:hAnsi="Times New Roman" w:cs="Times New Roman"/>
          <w:sz w:val="28"/>
          <w:szCs w:val="28"/>
        </w:rPr>
        <w:t>Перечень вещей для эвакуации:</w:t>
      </w:r>
    </w:p>
    <w:p w14:paraId="33A2B796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1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69BA5B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2) 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1EE5C3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.</w:t>
      </w:r>
    </w:p>
    <w:p w14:paraId="2761463A" w14:textId="77777777" w:rsidR="00B06A6D" w:rsidRPr="0096321A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C69">
        <w:rPr>
          <w:rFonts w:ascii="Times New Roman" w:eastAsia="Times New Roman" w:hAnsi="Times New Roman" w:cs="Times New Roman"/>
          <w:sz w:val="28"/>
          <w:szCs w:val="28"/>
        </w:rPr>
        <w:t>10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</w:t>
      </w:r>
    </w:p>
    <w:p w14:paraId="59CFF77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321A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….. 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и т.д.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сколько</w:t>
      </w:r>
      <w:r w:rsidRPr="00387008">
        <w:rPr>
          <w:rFonts w:ascii="Times New Roman" w:eastAsia="Times New Roman" w:hAnsi="Times New Roman" w:cs="Times New Roman"/>
          <w:i/>
          <w:sz w:val="28"/>
          <w:szCs w:val="24"/>
        </w:rPr>
        <w:t xml:space="preserve"> нужно</w:t>
      </w:r>
    </w:p>
    <w:p w14:paraId="1A5636C7" w14:textId="77777777" w:rsidR="00B06A6D" w:rsidRDefault="00C42CD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F1C37">
        <w:rPr>
          <w:rFonts w:ascii="Times New Roman" w:eastAsia="Times New Roman" w:hAnsi="Times New Roman" w:cs="Times New Roman"/>
          <w:i/>
          <w:sz w:val="28"/>
          <w:szCs w:val="28"/>
        </w:rPr>
        <w:t xml:space="preserve">Указания по описанию </w:t>
      </w:r>
      <w:r w:rsidRPr="00C42CD9">
        <w:rPr>
          <w:rFonts w:ascii="Times New Roman" w:eastAsia="Times New Roman" w:hAnsi="Times New Roman" w:cs="Times New Roman"/>
          <w:i/>
          <w:sz w:val="28"/>
          <w:szCs w:val="28"/>
        </w:rPr>
        <w:t>вещей для эвакуации</w:t>
      </w:r>
      <w:r w:rsidRPr="00545F8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даны в </w:t>
      </w:r>
      <w:r w:rsidR="00791731">
        <w:rPr>
          <w:rFonts w:ascii="Times New Roman" w:eastAsia="Times New Roman" w:hAnsi="Times New Roman" w:cs="Times New Roman"/>
          <w:i/>
          <w:sz w:val="28"/>
          <w:szCs w:val="28"/>
        </w:rPr>
        <w:t>описании</w:t>
      </w:r>
      <w:r w:rsidR="00792DDC">
        <w:rPr>
          <w:rFonts w:ascii="Times New Roman" w:eastAsia="Times New Roman" w:hAnsi="Times New Roman" w:cs="Times New Roman"/>
          <w:i/>
          <w:sz w:val="28"/>
          <w:szCs w:val="28"/>
        </w:rPr>
        <w:t xml:space="preserve"> работы №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788024E4" w14:textId="77777777" w:rsidR="00C42CD9" w:rsidRPr="00C42CD9" w:rsidRDefault="00C42CD9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7142C4C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E5BCC">
        <w:rPr>
          <w:rFonts w:ascii="Times New Roman" w:eastAsia="Times New Roman" w:hAnsi="Times New Roman" w:cs="Times New Roman"/>
          <w:b/>
          <w:sz w:val="28"/>
          <w:szCs w:val="24"/>
        </w:rPr>
        <w:t>Вывод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:</w:t>
      </w:r>
    </w:p>
    <w:p w14:paraId="0BF447FD" w14:textId="77777777" w:rsidR="00B06A6D" w:rsidRDefault="000C23A2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иболее опасным является такое наводнение как </w:t>
      </w:r>
      <w:r w:rsidR="00B06A6D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B06A6D"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потому что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>…</w:t>
      </w:r>
    </w:p>
    <w:p w14:paraId="357A695C" w14:textId="77777777" w:rsidR="000C23A2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аварии возникают такие последствия, которых не может быть при коммунальной аварии, например: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</w:p>
    <w:p w14:paraId="3428CDF5" w14:textId="77777777" w:rsidR="00B06A6D" w:rsidRPr="0057190C" w:rsidRDefault="00B06A6D" w:rsidP="000C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 w:rsidR="000C23A2"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="000C23A2"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1C71FA2F" w14:textId="77777777" w:rsidR="000C23A2" w:rsidRPr="0057190C" w:rsidRDefault="000C23A2" w:rsidP="000C23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>По мнению автор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работы при коммунальной аварии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буд</w:t>
      </w:r>
      <w:r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5B97B02B" w14:textId="77777777" w:rsidR="00B06A6D" w:rsidRPr="0057190C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Автор работы </w:t>
      </w:r>
      <w:r w:rsidR="00430ADE" w:rsidRPr="00235FF7">
        <w:rPr>
          <w:rFonts w:ascii="Times New Roman" w:eastAsia="Times New Roman" w:hAnsi="Times New Roman" w:cs="Times New Roman"/>
          <w:sz w:val="28"/>
          <w:szCs w:val="28"/>
        </w:rPr>
        <w:t>полагает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, что </w:t>
      </w:r>
      <w:r w:rsidRPr="00235FF7">
        <w:rPr>
          <w:rFonts w:ascii="Times New Roman" w:eastAsia="Times New Roman" w:hAnsi="Times New Roman" w:cs="Times New Roman"/>
          <w:sz w:val="28"/>
          <w:szCs w:val="28"/>
        </w:rPr>
        <w:t xml:space="preserve">наилучшими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амостоятельного спасения 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при гидродинамической </w:t>
      </w:r>
      <w:r>
        <w:rPr>
          <w:rFonts w:ascii="Times New Roman" w:eastAsia="Times New Roman" w:hAnsi="Times New Roman" w:cs="Times New Roman"/>
          <w:sz w:val="28"/>
          <w:szCs w:val="24"/>
        </w:rPr>
        <w:t>аварии буду</w:t>
      </w:r>
      <w:r w:rsidRPr="0057190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…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, </w:t>
      </w:r>
      <w:r w:rsidRPr="00387008">
        <w:rPr>
          <w:rFonts w:ascii="Times New Roman" w:eastAsia="Times New Roman" w:hAnsi="Times New Roman" w:cs="Times New Roman"/>
          <w:sz w:val="28"/>
          <w:szCs w:val="24"/>
        </w:rPr>
        <w:t>……………</w:t>
      </w:r>
    </w:p>
    <w:p w14:paraId="654E4C51" w14:textId="77777777" w:rsidR="00B06A6D" w:rsidRDefault="00B06A6D" w:rsidP="00B06A6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sectPr w:rsidR="00B06A6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28A"/>
    <w:rsid w:val="00045653"/>
    <w:rsid w:val="000C19D4"/>
    <w:rsid w:val="000C23A2"/>
    <w:rsid w:val="00100F2E"/>
    <w:rsid w:val="00102306"/>
    <w:rsid w:val="00117D72"/>
    <w:rsid w:val="00160A88"/>
    <w:rsid w:val="002241D3"/>
    <w:rsid w:val="002A12F5"/>
    <w:rsid w:val="002C3E5D"/>
    <w:rsid w:val="002D3A67"/>
    <w:rsid w:val="002E04CD"/>
    <w:rsid w:val="002E2869"/>
    <w:rsid w:val="002F135B"/>
    <w:rsid w:val="003039FD"/>
    <w:rsid w:val="00304F88"/>
    <w:rsid w:val="00307B2A"/>
    <w:rsid w:val="003A13DB"/>
    <w:rsid w:val="003C0416"/>
    <w:rsid w:val="003C0E5D"/>
    <w:rsid w:val="003E37C3"/>
    <w:rsid w:val="00430ADE"/>
    <w:rsid w:val="00431211"/>
    <w:rsid w:val="00433829"/>
    <w:rsid w:val="00433F42"/>
    <w:rsid w:val="00442A1C"/>
    <w:rsid w:val="004531E4"/>
    <w:rsid w:val="0047310E"/>
    <w:rsid w:val="00475E4B"/>
    <w:rsid w:val="00486C23"/>
    <w:rsid w:val="004D0B25"/>
    <w:rsid w:val="004E1414"/>
    <w:rsid w:val="004F1C37"/>
    <w:rsid w:val="00545F87"/>
    <w:rsid w:val="00585FC2"/>
    <w:rsid w:val="005871A8"/>
    <w:rsid w:val="00590E6B"/>
    <w:rsid w:val="005C1D72"/>
    <w:rsid w:val="005E3059"/>
    <w:rsid w:val="005E6AA7"/>
    <w:rsid w:val="005E74E2"/>
    <w:rsid w:val="00636BB9"/>
    <w:rsid w:val="006D4BFB"/>
    <w:rsid w:val="00702ABC"/>
    <w:rsid w:val="0071581B"/>
    <w:rsid w:val="00741505"/>
    <w:rsid w:val="00791731"/>
    <w:rsid w:val="00792DDC"/>
    <w:rsid w:val="007C0574"/>
    <w:rsid w:val="007D1F93"/>
    <w:rsid w:val="00841587"/>
    <w:rsid w:val="0085323A"/>
    <w:rsid w:val="00853257"/>
    <w:rsid w:val="00865B65"/>
    <w:rsid w:val="009042C1"/>
    <w:rsid w:val="00904C8C"/>
    <w:rsid w:val="00984810"/>
    <w:rsid w:val="009A16E8"/>
    <w:rsid w:val="009B6289"/>
    <w:rsid w:val="00AE22F8"/>
    <w:rsid w:val="00AE3E64"/>
    <w:rsid w:val="00B06A6D"/>
    <w:rsid w:val="00B168F5"/>
    <w:rsid w:val="00B24214"/>
    <w:rsid w:val="00BC1CA6"/>
    <w:rsid w:val="00BD228A"/>
    <w:rsid w:val="00BE1D71"/>
    <w:rsid w:val="00C42CD9"/>
    <w:rsid w:val="00C65415"/>
    <w:rsid w:val="00CA4102"/>
    <w:rsid w:val="00D231AF"/>
    <w:rsid w:val="00D26F0B"/>
    <w:rsid w:val="00D4359A"/>
    <w:rsid w:val="00D8609E"/>
    <w:rsid w:val="00DF4A51"/>
    <w:rsid w:val="00DF7B0D"/>
    <w:rsid w:val="00E44296"/>
    <w:rsid w:val="00ED77C6"/>
    <w:rsid w:val="00EE174F"/>
    <w:rsid w:val="00F52264"/>
    <w:rsid w:val="00FA2BFD"/>
    <w:rsid w:val="00FD11B4"/>
    <w:rsid w:val="00FD3B29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9E0E"/>
  <w15:docId w15:val="{4E86D2A6-45FF-4ED0-97E8-389ADA39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A6D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1C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5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A82-FF4C-4FE7-A1A3-5D8C7858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Сергей Затикян</cp:lastModifiedBy>
  <cp:revision>3</cp:revision>
  <dcterms:created xsi:type="dcterms:W3CDTF">2023-03-07T14:59:00Z</dcterms:created>
  <dcterms:modified xsi:type="dcterms:W3CDTF">2023-03-07T15:05:00Z</dcterms:modified>
</cp:coreProperties>
</file>